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38AEA79C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 xml:space="preserve">Ordena nome de forma </w:t>
      </w:r>
      <w:proofErr w:type="spellStart"/>
      <w:r w:rsidR="009D2FE8">
        <w:rPr>
          <w:rFonts w:ascii="Arial" w:hAnsi="Arial" w:cs="Arial"/>
          <w:b/>
          <w:bCs/>
          <w:sz w:val="24"/>
          <w:szCs w:val="24"/>
        </w:rPr>
        <w:t>ma</w:t>
      </w:r>
      <w:proofErr w:type="spellEnd"/>
      <w:r w:rsidRPr="00057B94">
        <w:rPr>
          <w:rFonts w:ascii="Arial" w:hAnsi="Arial" w:cs="Arial"/>
          <w:b/>
          <w:bCs/>
          <w:sz w:val="24"/>
          <w:szCs w:val="24"/>
        </w:rPr>
        <w:t xml:space="preserve">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00000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 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 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>id_ pedido, id_ produto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75E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8265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8265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8265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F236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28B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428B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428B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7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40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F69165" w14:textId="77777777" w:rsidR="00AA4669" w:rsidRDefault="00AA4669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32B73A" w14:textId="6D37E264" w:rsidR="00AA4669" w:rsidRPr="0023414D" w:rsidRDefault="00AA4669" w:rsidP="00AA4669">
      <w:pPr>
        <w:rPr>
          <w:rFonts w:ascii="Arial" w:hAnsi="Arial" w:cs="Arial"/>
          <w:b/>
          <w:bCs/>
          <w:sz w:val="24"/>
          <w:szCs w:val="24"/>
        </w:rPr>
      </w:pPr>
      <w:r w:rsidRPr="0023414D">
        <w:rPr>
          <w:rFonts w:ascii="Arial" w:hAnsi="Arial" w:cs="Arial"/>
          <w:b/>
          <w:bCs/>
          <w:sz w:val="24"/>
          <w:szCs w:val="24"/>
        </w:rPr>
        <w:t>Quando houver um relacionamento de muitos para muitos, terá obrigatoriamente uma tabela auxiliar.</w:t>
      </w:r>
    </w:p>
    <w:p w14:paraId="4620CE9A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4383471E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6A8DD51F" w14:textId="662FE769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as Junções (JOINS) entre tabelas </w:t>
      </w:r>
    </w:p>
    <w:p w14:paraId="2A26D82E" w14:textId="0F3CF593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junções de 2 ou mais tabelas, temos condições de criar consultas mais avançadas;</w:t>
      </w:r>
    </w:p>
    <w:p w14:paraId="70E99D75" w14:textId="06767E98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junções nos permitem conectar registros de tabelas diferentes, formando um resultado de pesquisa composto;</w:t>
      </w:r>
    </w:p>
    <w:p w14:paraId="4CBF8C9E" w14:textId="1A143A94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a irá</w:t>
      </w:r>
      <w:r w:rsidR="003A3C86">
        <w:rPr>
          <w:rFonts w:ascii="Arial" w:hAnsi="Arial" w:cs="Arial"/>
          <w:sz w:val="24"/>
          <w:szCs w:val="24"/>
        </w:rPr>
        <w:t xml:space="preserve"> retornar registros compostos por diversas colunas de diversas tabelas</w:t>
      </w:r>
      <w:r w:rsidR="00AE5BCF">
        <w:rPr>
          <w:rFonts w:ascii="Arial" w:hAnsi="Arial" w:cs="Arial"/>
          <w:sz w:val="24"/>
          <w:szCs w:val="24"/>
        </w:rPr>
        <w:t xml:space="preserve"> diferentes, desde que tais tabelas possuam registros que se relacionam de alguma forma;</w:t>
      </w:r>
    </w:p>
    <w:p w14:paraId="1A78EEFE" w14:textId="77777777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utilizado como referência para as junções os índices das tabelas (chaves primárias e/ou chaves estrangeiras);</w:t>
      </w:r>
    </w:p>
    <w:p w14:paraId="55D520EC" w14:textId="780B812A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não é</w:t>
      </w:r>
      <w:r w:rsidR="0013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tório, havendo um relacionamento entre colunas de registros de tabelas, é possível através das junções explorar </w:t>
      </w:r>
      <w:r w:rsidR="001364F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relacionamentos para obter resultados de consultas mais avançadas</w:t>
      </w:r>
      <w:r w:rsidR="001364FB">
        <w:rPr>
          <w:rFonts w:ascii="Arial" w:hAnsi="Arial" w:cs="Arial"/>
          <w:sz w:val="24"/>
          <w:szCs w:val="24"/>
        </w:rPr>
        <w:t>;</w:t>
      </w:r>
    </w:p>
    <w:p w14:paraId="4DA77BAE" w14:textId="6F4D9A50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os tipos de junções que são atualmente suportados pelo MySQL;</w:t>
      </w:r>
    </w:p>
    <w:p w14:paraId="3AA9D449" w14:textId="3068364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ício ao estudo das principais junções, não só do MySQL, mas também de qualquer banco de dados relacional (Oracle, </w:t>
      </w: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, qualquer BD Relacional).</w:t>
      </w:r>
    </w:p>
    <w:p w14:paraId="33E4A031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</w:p>
    <w:p w14:paraId="23B2543B" w14:textId="146407FD" w:rsidR="001364FB" w:rsidRDefault="001364FB" w:rsidP="00AA46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junções:</w:t>
      </w:r>
    </w:p>
    <w:p w14:paraId="16AED68D" w14:textId="54A9F1A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T JOIN – </w:t>
      </w:r>
      <w:r>
        <w:rPr>
          <w:rFonts w:ascii="Arial" w:hAnsi="Arial" w:cs="Arial"/>
          <w:sz w:val="24"/>
          <w:szCs w:val="24"/>
        </w:rPr>
        <w:t>Junção à esquerda;</w:t>
      </w:r>
    </w:p>
    <w:p w14:paraId="65C8F5C1" w14:textId="44F6C0B2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JOIN – </w:t>
      </w:r>
      <w:r>
        <w:rPr>
          <w:rFonts w:ascii="Arial" w:hAnsi="Arial" w:cs="Arial"/>
          <w:sz w:val="24"/>
          <w:szCs w:val="24"/>
        </w:rPr>
        <w:t>Junção à direta;</w:t>
      </w:r>
    </w:p>
    <w:p w14:paraId="680D88FF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NER JOIN – </w:t>
      </w:r>
      <w:r>
        <w:rPr>
          <w:rFonts w:ascii="Arial" w:hAnsi="Arial" w:cs="Arial"/>
          <w:sz w:val="24"/>
          <w:szCs w:val="24"/>
        </w:rPr>
        <w:t>Junção interna.</w:t>
      </w:r>
    </w:p>
    <w:p w14:paraId="697BDE8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2097F45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5A4BA7C6" w14:textId="6CA71FFF" w:rsidR="001364FB" w:rsidRDefault="001530CF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– Junção à esquerda (LEFT JOIN)</w:t>
      </w:r>
    </w:p>
    <w:p w14:paraId="4B181D3E" w14:textId="67648C7E" w:rsidR="001530CF" w:rsidRDefault="001530CF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esquerda + caso exista, todos os registros da tabela à direita. </w:t>
      </w:r>
    </w:p>
    <w:p w14:paraId="0BE2FAD5" w14:textId="77777777" w:rsidR="00557DA1" w:rsidRDefault="00557DA1" w:rsidP="001530CF">
      <w:pPr>
        <w:rPr>
          <w:rFonts w:ascii="Arial" w:hAnsi="Arial" w:cs="Arial"/>
          <w:sz w:val="24"/>
          <w:szCs w:val="24"/>
        </w:rPr>
      </w:pPr>
    </w:p>
    <w:p w14:paraId="0B092BEB" w14:textId="12CB78DD" w:rsidR="00557DA1" w:rsidRDefault="00557DA1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estamos dizendo que todos os registros da tabela à esquerda serão retornados na consulta,</w:t>
      </w:r>
      <w:r w:rsidR="00270428">
        <w:rPr>
          <w:rFonts w:ascii="Arial" w:hAnsi="Arial" w:cs="Arial"/>
          <w:sz w:val="24"/>
          <w:szCs w:val="24"/>
        </w:rPr>
        <w:t xml:space="preserve"> e a direita, caso exista, todos os registros da tabela a direita serão retornados</w:t>
      </w:r>
    </w:p>
    <w:p w14:paraId="05192F46" w14:textId="6A212483" w:rsidR="002C3146" w:rsidRDefault="006B675C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belecer um relacionamento entre as tabelas, é utilizada a </w:t>
      </w:r>
      <w:proofErr w:type="spellStart"/>
      <w:r>
        <w:rPr>
          <w:rFonts w:ascii="Arial" w:hAnsi="Arial" w:cs="Arial"/>
          <w:sz w:val="24"/>
          <w:szCs w:val="24"/>
        </w:rPr>
        <w:t>palavra chave</w:t>
      </w:r>
      <w:proofErr w:type="spellEnd"/>
      <w:r w:rsidR="002C3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146">
        <w:rPr>
          <w:rFonts w:ascii="Arial" w:hAnsi="Arial" w:cs="Arial"/>
          <w:sz w:val="24"/>
          <w:szCs w:val="24"/>
        </w:rPr>
        <w:t>ON(</w:t>
      </w:r>
      <w:proofErr w:type="gramEnd"/>
      <w:r w:rsidR="002C3146">
        <w:rPr>
          <w:rFonts w:ascii="Arial" w:hAnsi="Arial" w:cs="Arial"/>
          <w:sz w:val="24"/>
          <w:szCs w:val="24"/>
        </w:rPr>
        <w:t>), aqui dentro será indicado como essas tabelas se relacionam</w:t>
      </w:r>
      <w:r w:rsidR="000E030B">
        <w:rPr>
          <w:rFonts w:ascii="Arial" w:hAnsi="Arial" w:cs="Arial"/>
          <w:sz w:val="24"/>
          <w:szCs w:val="24"/>
        </w:rPr>
        <w:t>.</w:t>
      </w:r>
    </w:p>
    <w:p w14:paraId="23B48004" w14:textId="77777777" w:rsidR="000E030B" w:rsidRDefault="000E030B" w:rsidP="001530CF">
      <w:pPr>
        <w:rPr>
          <w:rFonts w:ascii="Arial" w:hAnsi="Arial" w:cs="Arial"/>
          <w:sz w:val="24"/>
          <w:szCs w:val="24"/>
        </w:rPr>
      </w:pPr>
    </w:p>
    <w:p w14:paraId="3914781E" w14:textId="786A6C6E" w:rsidR="000E030B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9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0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E03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34AD8C" w14:textId="6A702F12" w:rsidR="000E030B" w:rsidRDefault="005B598D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ndo que registros da tabela à esquerda e caso exista registros na tabela à direita</w:t>
      </w:r>
      <w:r w:rsidR="00AD53D6">
        <w:rPr>
          <w:rFonts w:ascii="Arial" w:hAnsi="Arial" w:cs="Arial"/>
          <w:sz w:val="24"/>
          <w:szCs w:val="24"/>
        </w:rPr>
        <w:t xml:space="preserve"> onde nosso relacionamento seja satisfeito ‘</w:t>
      </w:r>
      <w:proofErr w:type="spellStart"/>
      <w:r w:rsidR="00AD53D6">
        <w:rPr>
          <w:rFonts w:ascii="Arial" w:hAnsi="Arial" w:cs="Arial"/>
          <w:sz w:val="24"/>
          <w:szCs w:val="24"/>
        </w:rPr>
        <w:t>id_cliente</w:t>
      </w:r>
      <w:proofErr w:type="spellEnd"/>
      <w:r w:rsidR="00AD53D6">
        <w:rPr>
          <w:rFonts w:ascii="Arial" w:hAnsi="Arial" w:cs="Arial"/>
          <w:sz w:val="24"/>
          <w:szCs w:val="24"/>
        </w:rPr>
        <w:t xml:space="preserve">’ sejam exibidos </w:t>
      </w:r>
      <w:r>
        <w:rPr>
          <w:rFonts w:ascii="Arial" w:hAnsi="Arial" w:cs="Arial"/>
          <w:sz w:val="24"/>
          <w:szCs w:val="24"/>
        </w:rPr>
        <w:t>(indicando como registros se relacionam)</w:t>
      </w:r>
      <w:r w:rsidR="00AD53D6">
        <w:rPr>
          <w:rFonts w:ascii="Arial" w:hAnsi="Arial" w:cs="Arial"/>
          <w:sz w:val="24"/>
          <w:szCs w:val="24"/>
        </w:rPr>
        <w:t>.</w:t>
      </w:r>
    </w:p>
    <w:p w14:paraId="1635AA59" w14:textId="77777777" w:rsidR="00E23BAB" w:rsidRDefault="00E23BAB" w:rsidP="001530CF">
      <w:pPr>
        <w:rPr>
          <w:rFonts w:ascii="Arial" w:hAnsi="Arial" w:cs="Arial"/>
          <w:sz w:val="24"/>
          <w:szCs w:val="24"/>
        </w:rPr>
      </w:pPr>
    </w:p>
    <w:p w14:paraId="01271766" w14:textId="77777777" w:rsidR="00E23BAB" w:rsidRDefault="00000000" w:rsidP="00E23BA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1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hyperlink r:id="rId182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3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7A99E35" w14:textId="53B943C0" w:rsidR="00E23BAB" w:rsidRDefault="00E23BAB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</w:t>
      </w:r>
      <w:r w:rsidRPr="00E23BAB">
        <w:rPr>
          <w:rFonts w:ascii="Arial" w:hAnsi="Arial" w:cs="Arial"/>
          <w:b/>
          <w:bCs/>
          <w:sz w:val="24"/>
          <w:szCs w:val="24"/>
        </w:rPr>
        <w:t>LEFT JO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tabelas foram conectadas.</w:t>
      </w:r>
    </w:p>
    <w:p w14:paraId="441110A1" w14:textId="57F13280" w:rsidR="00590BB7" w:rsidRDefault="00590BB7" w:rsidP="00E23BAB">
      <w:pPr>
        <w:rPr>
          <w:rFonts w:ascii="Arial" w:hAnsi="Arial" w:cs="Arial"/>
          <w:sz w:val="24"/>
          <w:szCs w:val="24"/>
        </w:rPr>
      </w:pP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lastRenderedPageBreak/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é exibida e caso exista um conector </w:t>
      </w:r>
      <w:r w:rsidRPr="00590BB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id</w:t>
      </w:r>
      <w:r w:rsidR="001B24C6">
        <w:rPr>
          <w:rFonts w:ascii="Arial" w:hAnsi="Arial" w:cs="Arial"/>
          <w:b/>
          <w:bCs/>
          <w:sz w:val="24"/>
          <w:szCs w:val="24"/>
        </w:rPr>
        <w:t>_</w:t>
      </w:r>
      <w:r w:rsidRPr="00590BB7">
        <w:rPr>
          <w:rFonts w:ascii="Arial" w:hAnsi="Arial" w:cs="Arial"/>
          <w:b/>
          <w:bCs/>
          <w:sz w:val="24"/>
          <w:szCs w:val="24"/>
        </w:rPr>
        <w:t>pedido</w:t>
      </w:r>
      <w:proofErr w:type="spellEnd"/>
      <w:r w:rsidRPr="00590BB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 também. </w:t>
      </w:r>
    </w:p>
    <w:p w14:paraId="2B0E27A1" w14:textId="71978127" w:rsidR="00590BB7" w:rsidRDefault="00590BB7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será exibida a tabela</w:t>
      </w:r>
      <w:r w:rsidR="001B2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se existir o relacionamento (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) entr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xib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>.</w:t>
      </w:r>
    </w:p>
    <w:p w14:paraId="510A2D61" w14:textId="77777777" w:rsidR="00201474" w:rsidRDefault="00201474" w:rsidP="001530CF">
      <w:pPr>
        <w:rPr>
          <w:rFonts w:ascii="Arial" w:hAnsi="Arial" w:cs="Arial"/>
          <w:sz w:val="24"/>
          <w:szCs w:val="24"/>
        </w:rPr>
      </w:pPr>
    </w:p>
    <w:p w14:paraId="59051F6E" w14:textId="6797A2CF" w:rsidR="00201474" w:rsidRDefault="00201474" w:rsidP="002014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IN – Junção à </w:t>
      </w:r>
      <w:r w:rsidR="00E23BAB">
        <w:rPr>
          <w:rFonts w:ascii="Arial" w:hAnsi="Arial" w:cs="Arial"/>
          <w:b/>
          <w:bCs/>
          <w:sz w:val="28"/>
          <w:szCs w:val="28"/>
        </w:rPr>
        <w:t>direita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E23BAB">
        <w:rPr>
          <w:rFonts w:ascii="Arial" w:hAnsi="Arial" w:cs="Arial"/>
          <w:b/>
          <w:bCs/>
          <w:sz w:val="28"/>
          <w:szCs w:val="28"/>
        </w:rPr>
        <w:t>RIGHT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3E803F31" w14:textId="0A070A17" w:rsidR="00201474" w:rsidRDefault="00201474" w:rsidP="001530C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direita + </w:t>
      </w:r>
      <w:r>
        <w:rPr>
          <w:rFonts w:ascii="Arial" w:hAnsi="Arial" w:cs="Arial"/>
          <w:color w:val="FF0000"/>
          <w:sz w:val="24"/>
          <w:szCs w:val="24"/>
        </w:rPr>
        <w:t>CASO EXISTA</w:t>
      </w:r>
      <w:r>
        <w:rPr>
          <w:rFonts w:ascii="Arial" w:hAnsi="Arial" w:cs="Arial"/>
          <w:color w:val="000000" w:themeColor="text1"/>
          <w:sz w:val="24"/>
          <w:szCs w:val="24"/>
        </w:rPr>
        <w:t>, todos os registros da tabela à esquerda.</w:t>
      </w:r>
    </w:p>
    <w:p w14:paraId="40BF632B" w14:textId="3BEB8F2A" w:rsidR="001349A1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4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0B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5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RIGH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349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A8D61F7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1B69F35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6B0C76E" w14:textId="7125E157" w:rsidR="001349A1" w:rsidRDefault="001349A1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Junção </w:t>
      </w:r>
      <w:r w:rsidR="005E6419">
        <w:rPr>
          <w:rFonts w:ascii="Arial" w:hAnsi="Arial" w:cs="Arial"/>
          <w:b/>
          <w:bCs/>
          <w:sz w:val="28"/>
          <w:szCs w:val="28"/>
        </w:rPr>
        <w:t xml:space="preserve">interna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5E6419">
        <w:rPr>
          <w:rFonts w:ascii="Arial" w:hAnsi="Arial" w:cs="Arial"/>
          <w:b/>
          <w:bCs/>
          <w:sz w:val="28"/>
          <w:szCs w:val="28"/>
        </w:rPr>
        <w:t>INNER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7EA67B5F" w14:textId="4ADF76F2" w:rsidR="005E6419" w:rsidRDefault="005E6419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 todos os registros da tabela à direita e à esquerda onde exista o relacionamento entre registros.</w:t>
      </w:r>
    </w:p>
    <w:p w14:paraId="1428C98E" w14:textId="77777777" w:rsidR="005E6419" w:rsidRDefault="005E6419" w:rsidP="001530CF">
      <w:pPr>
        <w:rPr>
          <w:rFonts w:ascii="Arial" w:hAnsi="Arial" w:cs="Arial"/>
          <w:sz w:val="24"/>
          <w:szCs w:val="24"/>
        </w:rPr>
      </w:pPr>
    </w:p>
    <w:p w14:paraId="6E302009" w14:textId="27B95359" w:rsidR="00E23BAB" w:rsidRDefault="00717A0D" w:rsidP="001530CF">
      <w:pPr>
        <w:rPr>
          <w:rFonts w:ascii="Arial" w:hAnsi="Arial" w:cs="Arial"/>
          <w:sz w:val="24"/>
          <w:szCs w:val="24"/>
        </w:rPr>
      </w:pPr>
      <w:hyperlink r:id="rId18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01A39A1" w14:textId="77777777" w:rsidR="00717A0D" w:rsidRDefault="00717A0D" w:rsidP="001530CF">
      <w:pPr>
        <w:rPr>
          <w:rFonts w:ascii="Arial" w:hAnsi="Arial" w:cs="Arial"/>
          <w:sz w:val="24"/>
          <w:szCs w:val="24"/>
        </w:rPr>
      </w:pPr>
    </w:p>
    <w:p w14:paraId="03692D91" w14:textId="30080E52" w:rsidR="00E23BAB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103CFE26" w14:textId="5AE48E40" w:rsidR="001C6348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a apenas se as tabelas se relacionarem entre si.</w:t>
      </w:r>
    </w:p>
    <w:p w14:paraId="6721DAAD" w14:textId="77777777" w:rsidR="006379D9" w:rsidRDefault="006379D9" w:rsidP="001530CF">
      <w:pPr>
        <w:rPr>
          <w:rFonts w:ascii="Arial" w:hAnsi="Arial" w:cs="Arial"/>
          <w:sz w:val="24"/>
          <w:szCs w:val="24"/>
        </w:rPr>
      </w:pPr>
    </w:p>
    <w:p w14:paraId="7867C1B1" w14:textId="3F7E9A4A" w:rsidR="006379D9" w:rsidRDefault="006379D9" w:rsidP="006379D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09766E" w14:textId="77777777" w:rsidR="006379D9" w:rsidRDefault="006379D9" w:rsidP="0063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3563499C" w14:textId="6E5F7191" w:rsidR="006379D9" w:rsidRDefault="006379D9" w:rsidP="006379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um relacionamento ent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37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00D6E" w:rsidRPr="00100D6E">
        <w:rPr>
          <w:rFonts w:ascii="Arial" w:hAnsi="Arial" w:cs="Arial"/>
          <w:sz w:val="24"/>
          <w:szCs w:val="24"/>
        </w:rPr>
        <w:t>.</w:t>
      </w:r>
    </w:p>
    <w:p w14:paraId="17DDC761" w14:textId="5B43CD60" w:rsidR="00100D6E" w:rsidRDefault="00100D6E" w:rsidP="006379D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2AB005" wp14:editId="77EF5A0E">
                <wp:simplePos x="0" y="0"/>
                <wp:positionH relativeFrom="column">
                  <wp:posOffset>-86119</wp:posOffset>
                </wp:positionH>
                <wp:positionV relativeFrom="paragraph">
                  <wp:posOffset>-2361</wp:posOffset>
                </wp:positionV>
                <wp:extent cx="2531160" cy="972000"/>
                <wp:effectExtent l="57150" t="38100" r="40640" b="57150"/>
                <wp:wrapNone/>
                <wp:docPr id="205209036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31160" cy="9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0ECD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-7.5pt;margin-top:-.9pt;width:200.7pt;height:7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92A142" wp14:editId="34C423FD">
                <wp:simplePos x="0" y="0"/>
                <wp:positionH relativeFrom="column">
                  <wp:posOffset>1794881</wp:posOffset>
                </wp:positionH>
                <wp:positionV relativeFrom="paragraph">
                  <wp:posOffset>6279</wp:posOffset>
                </wp:positionV>
                <wp:extent cx="1507680" cy="940680"/>
                <wp:effectExtent l="38100" t="38100" r="16510" b="50165"/>
                <wp:wrapNone/>
                <wp:docPr id="1841870475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0768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EE8F" id="Tinta 17" o:spid="_x0000_s1026" type="#_x0000_t75" style="position:absolute;margin-left:140.65pt;margin-top:-.2pt;width:120.1pt;height:7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5FD7C7" wp14:editId="43076F2A">
                <wp:simplePos x="0" y="0"/>
                <wp:positionH relativeFrom="column">
                  <wp:posOffset>2839961</wp:posOffset>
                </wp:positionH>
                <wp:positionV relativeFrom="paragraph">
                  <wp:posOffset>-39441</wp:posOffset>
                </wp:positionV>
                <wp:extent cx="3470400" cy="979560"/>
                <wp:effectExtent l="57150" t="38100" r="53975" b="49530"/>
                <wp:wrapNone/>
                <wp:docPr id="74995522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470400" cy="9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BB56E" id="Tinta 16" o:spid="_x0000_s1026" type="#_x0000_t75" style="position:absolute;margin-left:222.9pt;margin-top:-3.8pt;width:274.65pt;height:7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">
                <v:imagedata r:id="rId19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49DF6" wp14:editId="35AC724A">
            <wp:extent cx="6120130" cy="919480"/>
            <wp:effectExtent l="0" t="0" r="0" b="0"/>
            <wp:docPr id="17438664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6412" name="Imagem 1" descr="Interface gráfica do usuário, Aplicativ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DEF" w14:textId="4209CC2D" w:rsidR="00043D81" w:rsidRDefault="00100D6E" w:rsidP="006379D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EDIDOS</w:t>
      </w: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0070C0"/>
          <w:sz w:val="24"/>
          <w:szCs w:val="24"/>
        </w:rPr>
        <w:t>TB_PEDIDOS_PRODUTOS</w:t>
      </w:r>
      <w:r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RODUTOS</w:t>
      </w:r>
      <w:r w:rsidR="00043D81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0CEABE61" w14:textId="379C423A" w:rsidR="00100D6E" w:rsidRDefault="00043D81" w:rsidP="006379D9">
      <w:pPr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Alias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– Apelidando Tabelas</w:t>
      </w:r>
    </w:p>
    <w:p w14:paraId="44E0149B" w14:textId="5E64FF37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elidar uma tabela, utilizamos a palavra reservada AS e em seguida colocamos o apelido.</w:t>
      </w:r>
    </w:p>
    <w:p w14:paraId="034D2AC4" w14:textId="694FC2DF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vés de utilizar a tabela, podemos utilizar seu respectivo apelido.</w:t>
      </w:r>
    </w:p>
    <w:p w14:paraId="789C5172" w14:textId="77777777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</w:p>
    <w:p w14:paraId="724360FA" w14:textId="4D5319BE" w:rsidR="00BE2276" w:rsidRDefault="00BE2276" w:rsidP="00BE2276">
      <w:pPr>
        <w:tabs>
          <w:tab w:val="left" w:pos="540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19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A8C2447" w14:textId="1AE8BB02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 w:rsidRPr="00BE2276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fica mais </w:t>
      </w:r>
      <w:r w:rsidRPr="00BE2276">
        <w:rPr>
          <w:rFonts w:ascii="Arial" w:hAnsi="Arial" w:cs="Arial"/>
          <w:b/>
          <w:bCs/>
          <w:sz w:val="24"/>
          <w:szCs w:val="24"/>
        </w:rPr>
        <w:t>enxuto</w:t>
      </w:r>
      <w:r>
        <w:rPr>
          <w:rFonts w:ascii="Arial" w:hAnsi="Arial" w:cs="Arial"/>
          <w:sz w:val="24"/>
          <w:szCs w:val="24"/>
        </w:rPr>
        <w:t>.</w:t>
      </w:r>
    </w:p>
    <w:p w14:paraId="3181B05E" w14:textId="77777777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61F6760B" w14:textId="4B345932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hyperlink r:id="rId19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cricao_tecnic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19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C4B0DA1" w14:textId="4AE0A757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ndo </w:t>
      </w:r>
      <w:r w:rsidRPr="00BE2276">
        <w:rPr>
          <w:rFonts w:ascii="Arial" w:hAnsi="Arial" w:cs="Arial"/>
          <w:b/>
          <w:bCs/>
          <w:sz w:val="24"/>
          <w:szCs w:val="24"/>
        </w:rPr>
        <w:t>colunas específicas</w:t>
      </w:r>
      <w:r>
        <w:rPr>
          <w:rFonts w:ascii="Arial" w:hAnsi="Arial" w:cs="Arial"/>
          <w:sz w:val="24"/>
          <w:szCs w:val="24"/>
        </w:rPr>
        <w:t xml:space="preserve"> a serem retornadas.</w:t>
      </w:r>
    </w:p>
    <w:p w14:paraId="6045010F" w14:textId="77777777" w:rsidR="002A0FCE" w:rsidRDefault="002A0FCE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744EA563" w14:textId="240CD68C" w:rsidR="002A0FCE" w:rsidRDefault="002A0FCE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cricao_tecnic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20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9EB1D83" w14:textId="73DA4032" w:rsidR="0047537D" w:rsidRDefault="0047537D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6DDB215" wp14:editId="7A1060DB">
            <wp:extent cx="6120130" cy="816610"/>
            <wp:effectExtent l="0" t="0" r="0" b="2540"/>
            <wp:docPr id="2704703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0317" name="Imagem 1" descr="Interface gráfica do usuário, Aplicativ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C1C" w14:textId="24142998" w:rsidR="002A0FCE" w:rsidRDefault="002A0FCE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apenas se valor do produto for menor que 500.</w:t>
      </w:r>
    </w:p>
    <w:p w14:paraId="5F43C30C" w14:textId="77777777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6F4F3B81" w14:textId="352FB060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8E1617" wp14:editId="00A53618">
            <wp:extent cx="6120130" cy="2208530"/>
            <wp:effectExtent l="0" t="0" r="0" b="1270"/>
            <wp:docPr id="57908905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905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1A87" w14:textId="63B856A1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apenas se valor do produto for menor que 500</w:t>
      </w:r>
      <w:r>
        <w:rPr>
          <w:rFonts w:ascii="Arial" w:hAnsi="Arial" w:cs="Arial"/>
          <w:sz w:val="24"/>
          <w:szCs w:val="24"/>
        </w:rPr>
        <w:t xml:space="preserve"> de forma ASC.</w:t>
      </w:r>
    </w:p>
    <w:p w14:paraId="4A1778D0" w14:textId="02B62FAB" w:rsidR="00D75EBF" w:rsidRDefault="00D75EBF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A91461" w14:textId="140F4FDB" w:rsidR="00D75EBF" w:rsidRDefault="00D75EBF" w:rsidP="00BE2276">
      <w:pPr>
        <w:tabs>
          <w:tab w:val="left" w:pos="293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siderações finais da seção</w:t>
      </w:r>
    </w:p>
    <w:p w14:paraId="0AAC6C4B" w14:textId="0681E421" w:rsidR="00D75EBF" w:rsidRDefault="00D75EBF" w:rsidP="00BE2276">
      <w:pPr>
        <w:tabs>
          <w:tab w:val="left" w:pos="293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s extras</w:t>
      </w:r>
    </w:p>
    <w:p w14:paraId="2D892E11" w14:textId="77777777" w:rsidR="009D2FE8" w:rsidRDefault="009D2FE8" w:rsidP="00BE2276">
      <w:pPr>
        <w:tabs>
          <w:tab w:val="left" w:pos="2934"/>
        </w:tabs>
        <w:rPr>
          <w:rFonts w:ascii="Arial" w:hAnsi="Arial" w:cs="Arial"/>
          <w:b/>
          <w:bCs/>
          <w:sz w:val="28"/>
          <w:szCs w:val="28"/>
        </w:rPr>
      </w:pPr>
    </w:p>
    <w:p w14:paraId="471F6BDF" w14:textId="7BBF3AC2" w:rsidR="009D2FE8" w:rsidRPr="009D2FE8" w:rsidRDefault="009D2FE8" w:rsidP="00BE2276">
      <w:pPr>
        <w:tabs>
          <w:tab w:val="left" w:pos="2934"/>
        </w:tabs>
      </w:pPr>
      <w:r>
        <w:t>1) Selecione todos os clientes com idade igual ou superior a 29. Os registros devem ser ordenados de forma ascendente pela idade</w:t>
      </w:r>
      <w:r>
        <w:t>:</w:t>
      </w:r>
    </w:p>
    <w:p w14:paraId="40867EAB" w14:textId="47282382" w:rsidR="00D75EBF" w:rsidRDefault="009D2FE8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0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9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EAE6053" w14:textId="15D38BB3" w:rsidR="009D2FE8" w:rsidRDefault="009D2FE8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A3202D" wp14:editId="6016497E">
            <wp:extent cx="3419475" cy="1943100"/>
            <wp:effectExtent l="0" t="0" r="9525" b="0"/>
            <wp:docPr id="42111418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4180" name="Imagem 1" descr="Interface gráfica do usuário, Aplicativo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4FC3" w14:textId="77777777" w:rsidR="009D2FE8" w:rsidRDefault="009D2FE8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52D09F5A" w14:textId="72AB1ED3" w:rsidR="00991402" w:rsidRDefault="009D2FE8" w:rsidP="009431F3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t xml:space="preserve">2) Utilize instruções do subconjunto DDL do SQL para realizar a inclusão das colunas abaixo na tabela </w:t>
      </w:r>
      <w:proofErr w:type="spellStart"/>
      <w:r>
        <w:t>tb_clientes</w:t>
      </w:r>
      <w:proofErr w:type="spellEnd"/>
      <w:r>
        <w:t xml:space="preserve">: • </w:t>
      </w:r>
      <w:proofErr w:type="spellStart"/>
      <w:r>
        <w:t>Adicine</w:t>
      </w:r>
      <w:proofErr w:type="spellEnd"/>
      <w:r>
        <w:t xml:space="preserve"> a coluna “sexo” do tipo </w:t>
      </w:r>
      <w:proofErr w:type="spellStart"/>
      <w:r>
        <w:t>string</w:t>
      </w:r>
      <w:proofErr w:type="spellEnd"/>
      <w:r>
        <w:t xml:space="preserve"> com tamanho fixo de 1 caractere. Coluna não pode ser vazia na inserção. • Adicione a coluna “endereço” do tipo </w:t>
      </w:r>
      <w:proofErr w:type="spellStart"/>
      <w:r>
        <w:t>string</w:t>
      </w:r>
      <w:proofErr w:type="spellEnd"/>
      <w:r>
        <w:t xml:space="preserve"> com tamanho variado de até 150 caracteres. Coluna pode ser vazia na inserção.</w:t>
      </w:r>
    </w:p>
    <w:p w14:paraId="6B9044F5" w14:textId="4B006080" w:rsidR="00991402" w:rsidRPr="009431F3" w:rsidRDefault="00991402" w:rsidP="00991402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05" w:tgtFrame="mysql_doc" w:history="1">
        <w:r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LTER</w:t>
        </w:r>
      </w:hyperlink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06" w:tgtFrame="mysql_doc" w:history="1">
        <w:r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 w:rsidRPr="009431F3">
        <w:rPr>
          <w:rFonts w:ascii="Courier New" w:hAnsi="Courier New" w:cs="Courier New"/>
          <w:color w:val="444444"/>
          <w:sz w:val="20"/>
          <w:szCs w:val="20"/>
        </w:rPr>
        <w:t>tb_clientes</w:t>
      </w:r>
      <w:proofErr w:type="spellEnd"/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ADD</w:t>
      </w:r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COLUMN</w:t>
      </w:r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50739D" w:rsidRPr="009431F3">
        <w:rPr>
          <w:rFonts w:ascii="Courier New" w:hAnsi="Courier New" w:cs="Courier New"/>
          <w:color w:val="444444"/>
          <w:sz w:val="20"/>
          <w:szCs w:val="20"/>
        </w:rPr>
        <w:t>sexo</w:t>
      </w:r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proofErr w:type="gramStart"/>
      <w:r w:rsidRPr="009431F3">
        <w:rPr>
          <w:rStyle w:val="cm-type"/>
          <w:rFonts w:ascii="Courier New" w:hAnsi="Courier New" w:cs="Courier New"/>
          <w:color w:val="008855"/>
          <w:sz w:val="20"/>
          <w:szCs w:val="20"/>
        </w:rPr>
        <w:t>varchar</w:t>
      </w:r>
      <w:proofErr w:type="spellEnd"/>
      <w:r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proofErr w:type="gramEnd"/>
      <w:r w:rsidRPr="009431F3">
        <w:rPr>
          <w:rStyle w:val="cm-number"/>
          <w:rFonts w:ascii="Courier New" w:hAnsi="Courier New" w:cs="Courier New"/>
          <w:color w:val="116644"/>
          <w:sz w:val="20"/>
          <w:szCs w:val="20"/>
        </w:rPr>
        <w:t>1</w:t>
      </w:r>
      <w:r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50739D"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 xml:space="preserve"> </w:t>
      </w:r>
      <w:proofErr w:type="spellStart"/>
      <w:r w:rsidR="0050739D" w:rsidRPr="009431F3">
        <w:rPr>
          <w:rStyle w:val="cm-bracket"/>
          <w:rFonts w:ascii="Courier New" w:hAnsi="Courier New" w:cs="Courier New"/>
          <w:color w:val="0070C0"/>
          <w:sz w:val="20"/>
          <w:szCs w:val="20"/>
        </w:rPr>
        <w:t>not</w:t>
      </w:r>
      <w:proofErr w:type="spellEnd"/>
      <w:r w:rsidR="0050739D" w:rsidRPr="009431F3">
        <w:rPr>
          <w:rStyle w:val="cm-bracket"/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="0050739D" w:rsidRPr="009431F3">
        <w:rPr>
          <w:rStyle w:val="cm-bracket"/>
          <w:rFonts w:ascii="Courier New" w:hAnsi="Courier New" w:cs="Courier New"/>
          <w:color w:val="0070C0"/>
          <w:sz w:val="20"/>
          <w:szCs w:val="20"/>
        </w:rPr>
        <w:t>null</w:t>
      </w:r>
      <w:proofErr w:type="spellEnd"/>
      <w:r w:rsidRPr="009431F3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27C2184E" w14:textId="77777777" w:rsidR="00991402" w:rsidRPr="009431F3" w:rsidRDefault="00991402" w:rsidP="00991402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07" w:tgtFrame="mysql_doc" w:history="1">
        <w:r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LTER</w:t>
        </w:r>
      </w:hyperlink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08" w:tgtFrame="mysql_doc" w:history="1">
        <w:r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 w:rsidRPr="009431F3">
        <w:rPr>
          <w:rFonts w:ascii="Courier New" w:hAnsi="Courier New" w:cs="Courier New"/>
          <w:color w:val="444444"/>
          <w:sz w:val="20"/>
          <w:szCs w:val="20"/>
        </w:rPr>
        <w:t>tb_clientes</w:t>
      </w:r>
      <w:proofErr w:type="spellEnd"/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ADD</w:t>
      </w:r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COLUMN</w:t>
      </w:r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 w:rsidRPr="009431F3">
        <w:rPr>
          <w:rFonts w:ascii="Courier New" w:hAnsi="Courier New" w:cs="Courier New"/>
          <w:color w:val="444444"/>
          <w:sz w:val="20"/>
          <w:szCs w:val="20"/>
        </w:rPr>
        <w:t>endereco</w:t>
      </w:r>
      <w:proofErr w:type="spellEnd"/>
      <w:r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proofErr w:type="gramStart"/>
      <w:r w:rsidRPr="009431F3">
        <w:rPr>
          <w:rStyle w:val="cm-type"/>
          <w:rFonts w:ascii="Courier New" w:hAnsi="Courier New" w:cs="Courier New"/>
          <w:color w:val="008855"/>
          <w:sz w:val="20"/>
          <w:szCs w:val="20"/>
        </w:rPr>
        <w:t>varchar</w:t>
      </w:r>
      <w:proofErr w:type="spellEnd"/>
      <w:r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proofErr w:type="gramEnd"/>
      <w:r w:rsidRPr="009431F3">
        <w:rPr>
          <w:rStyle w:val="cm-number"/>
          <w:rFonts w:ascii="Courier New" w:hAnsi="Courier New" w:cs="Courier New"/>
          <w:color w:val="116644"/>
          <w:sz w:val="20"/>
          <w:szCs w:val="20"/>
        </w:rPr>
        <w:t>150</w:t>
      </w:r>
      <w:r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Pr="009431F3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59BBF86B" w14:textId="77777777" w:rsidR="00991402" w:rsidRDefault="00991402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592F591D" w14:textId="2748D379" w:rsidR="009431F3" w:rsidRDefault="009431F3" w:rsidP="00BE2276">
      <w:pPr>
        <w:tabs>
          <w:tab w:val="left" w:pos="2934"/>
        </w:tabs>
      </w:pPr>
      <w:r>
        <w:t xml:space="preserve">3) Efetue um update em </w:t>
      </w:r>
      <w:proofErr w:type="spellStart"/>
      <w:r>
        <w:t>tb_clientes</w:t>
      </w:r>
      <w:proofErr w:type="spellEnd"/>
      <w:r>
        <w:t xml:space="preserve"> dos registros de </w:t>
      </w:r>
      <w:proofErr w:type="spellStart"/>
      <w:r>
        <w:t>id_cliente</w:t>
      </w:r>
      <w:proofErr w:type="spellEnd"/>
      <w:r>
        <w:t xml:space="preserve"> igual a 1, 2, 3, 6 e 7, atualizando o sexo para “M”. Utilize a instrução IN para este fim.</w:t>
      </w:r>
    </w:p>
    <w:p w14:paraId="7C963707" w14:textId="29CA1276" w:rsidR="009431F3" w:rsidRDefault="009431F3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431F3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43D81"/>
    <w:rsid w:val="00050ACE"/>
    <w:rsid w:val="00057B94"/>
    <w:rsid w:val="00064C30"/>
    <w:rsid w:val="000761DE"/>
    <w:rsid w:val="000867C1"/>
    <w:rsid w:val="000B45DE"/>
    <w:rsid w:val="000C21A5"/>
    <w:rsid w:val="000E030B"/>
    <w:rsid w:val="000F1003"/>
    <w:rsid w:val="00100D6E"/>
    <w:rsid w:val="001349A1"/>
    <w:rsid w:val="001364FB"/>
    <w:rsid w:val="00140BD9"/>
    <w:rsid w:val="0014508A"/>
    <w:rsid w:val="001530CF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B24C6"/>
    <w:rsid w:val="001C2AA3"/>
    <w:rsid w:val="001C342E"/>
    <w:rsid w:val="001C4FD7"/>
    <w:rsid w:val="001C6348"/>
    <w:rsid w:val="001D0787"/>
    <w:rsid w:val="001E1E5F"/>
    <w:rsid w:val="00201474"/>
    <w:rsid w:val="00201FF7"/>
    <w:rsid w:val="002121B5"/>
    <w:rsid w:val="00212780"/>
    <w:rsid w:val="00213AFF"/>
    <w:rsid w:val="00215631"/>
    <w:rsid w:val="0023414D"/>
    <w:rsid w:val="002411AE"/>
    <w:rsid w:val="0026742F"/>
    <w:rsid w:val="00270428"/>
    <w:rsid w:val="00273EC6"/>
    <w:rsid w:val="00286973"/>
    <w:rsid w:val="002A0FCE"/>
    <w:rsid w:val="002C3146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A3C86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537D"/>
    <w:rsid w:val="004764C6"/>
    <w:rsid w:val="00497738"/>
    <w:rsid w:val="004B31C8"/>
    <w:rsid w:val="004C3538"/>
    <w:rsid w:val="004C5A7F"/>
    <w:rsid w:val="004C5FDC"/>
    <w:rsid w:val="004E0007"/>
    <w:rsid w:val="004E65FD"/>
    <w:rsid w:val="0050739D"/>
    <w:rsid w:val="0051110A"/>
    <w:rsid w:val="00514BD9"/>
    <w:rsid w:val="005206D8"/>
    <w:rsid w:val="00521E31"/>
    <w:rsid w:val="00535D2F"/>
    <w:rsid w:val="00535EA7"/>
    <w:rsid w:val="00542BCE"/>
    <w:rsid w:val="005518CC"/>
    <w:rsid w:val="00557DA1"/>
    <w:rsid w:val="0056149D"/>
    <w:rsid w:val="005625E6"/>
    <w:rsid w:val="00580899"/>
    <w:rsid w:val="00580BA9"/>
    <w:rsid w:val="00590BB7"/>
    <w:rsid w:val="005A0D71"/>
    <w:rsid w:val="005B598D"/>
    <w:rsid w:val="005C4F06"/>
    <w:rsid w:val="005C53B8"/>
    <w:rsid w:val="005D48CA"/>
    <w:rsid w:val="005E0B35"/>
    <w:rsid w:val="005E15E7"/>
    <w:rsid w:val="005E4A24"/>
    <w:rsid w:val="005E6419"/>
    <w:rsid w:val="0061090E"/>
    <w:rsid w:val="00621E9F"/>
    <w:rsid w:val="00622AE9"/>
    <w:rsid w:val="006379D9"/>
    <w:rsid w:val="006513DA"/>
    <w:rsid w:val="00657BE4"/>
    <w:rsid w:val="0067377C"/>
    <w:rsid w:val="00675250"/>
    <w:rsid w:val="006948AB"/>
    <w:rsid w:val="006957E1"/>
    <w:rsid w:val="0069592A"/>
    <w:rsid w:val="006A0D2E"/>
    <w:rsid w:val="006A4532"/>
    <w:rsid w:val="006A4897"/>
    <w:rsid w:val="006B675C"/>
    <w:rsid w:val="006C0DFD"/>
    <w:rsid w:val="006D52C3"/>
    <w:rsid w:val="006E09A7"/>
    <w:rsid w:val="006E0ECD"/>
    <w:rsid w:val="006E703B"/>
    <w:rsid w:val="006E771D"/>
    <w:rsid w:val="006F6B2A"/>
    <w:rsid w:val="00717A0D"/>
    <w:rsid w:val="00720F09"/>
    <w:rsid w:val="0078265C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431F3"/>
    <w:rsid w:val="00951B8B"/>
    <w:rsid w:val="00966820"/>
    <w:rsid w:val="00966D37"/>
    <w:rsid w:val="0096790E"/>
    <w:rsid w:val="00974DF7"/>
    <w:rsid w:val="00991402"/>
    <w:rsid w:val="009A2117"/>
    <w:rsid w:val="009C5C78"/>
    <w:rsid w:val="009D2FE8"/>
    <w:rsid w:val="009D4710"/>
    <w:rsid w:val="00A02AD6"/>
    <w:rsid w:val="00A25F67"/>
    <w:rsid w:val="00A37204"/>
    <w:rsid w:val="00A52FAE"/>
    <w:rsid w:val="00A623A3"/>
    <w:rsid w:val="00A639F8"/>
    <w:rsid w:val="00AA4669"/>
    <w:rsid w:val="00AB38C3"/>
    <w:rsid w:val="00AB53B6"/>
    <w:rsid w:val="00AD07F0"/>
    <w:rsid w:val="00AD53D6"/>
    <w:rsid w:val="00AE044C"/>
    <w:rsid w:val="00AE5BCF"/>
    <w:rsid w:val="00AF236E"/>
    <w:rsid w:val="00B14F8A"/>
    <w:rsid w:val="00B60984"/>
    <w:rsid w:val="00B70474"/>
    <w:rsid w:val="00B75E08"/>
    <w:rsid w:val="00BA0850"/>
    <w:rsid w:val="00BA3DCB"/>
    <w:rsid w:val="00BA75CF"/>
    <w:rsid w:val="00BE2276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76000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75EBF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23BAB"/>
    <w:rsid w:val="00E325D0"/>
    <w:rsid w:val="00E3493D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C68F2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E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91" Type="http://schemas.openxmlformats.org/officeDocument/2006/relationships/image" Target="media/image81.png"/><Relationship Id="rId205" Type="http://schemas.openxmlformats.org/officeDocument/2006/relationships/hyperlink" Target="http://localhost/phpmyadmin/url.php?url=https://dev.mysql.com/doc/refman/8.0/en/alter-table.html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181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92" Type="http://schemas.openxmlformats.org/officeDocument/2006/relationships/customXml" Target="ink/ink15.xml"/><Relationship Id="rId206" Type="http://schemas.openxmlformats.org/officeDocument/2006/relationships/hyperlink" Target="http://localhost/phpmyadmin/url.php?url=https://dev.mysql.com/doc/refman/8.0/en/alter-table.html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182" Type="http://schemas.openxmlformats.org/officeDocument/2006/relationships/hyperlink" Target="http://localhost/phpmyadmin/url.php?url=https://dev.mysql.com/doc/refman/8.0/en/string-functions.html%23function_left" TargetMode="Externa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image" Target="media/image33.png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93" Type="http://schemas.openxmlformats.org/officeDocument/2006/relationships/image" Target="media/image82.png"/><Relationship Id="rId207" Type="http://schemas.openxmlformats.org/officeDocument/2006/relationships/hyperlink" Target="http://localhost/phpmyadmin/url.php?url=https://dev.mysql.com/doc/refman/8.0/en/alter-table.html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20" Type="http://schemas.openxmlformats.org/officeDocument/2006/relationships/image" Target="media/image70.png"/><Relationship Id="rId141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162" Type="http://schemas.openxmlformats.org/officeDocument/2006/relationships/image" Target="media/image75.png"/><Relationship Id="rId183" Type="http://schemas.openxmlformats.org/officeDocument/2006/relationships/hyperlink" Target="http://localhost/phpmyadmin/url.php?url=https://dev.mysql.com/doc/refman/8.0/en/string-functions.html%23function_left" TargetMode="External"/><Relationship Id="rId24" Type="http://schemas.openxmlformats.org/officeDocument/2006/relationships/image" Target="media/image1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4" Type="http://schemas.openxmlformats.org/officeDocument/2006/relationships/image" Target="media/image83.png"/><Relationship Id="rId199" Type="http://schemas.openxmlformats.org/officeDocument/2006/relationships/hyperlink" Target="http://localhost/phpmyadmin/url.php?url=https://dev.mysql.com/doc/refman/8.0/en/select.html" TargetMode="External"/><Relationship Id="rId203" Type="http://schemas.openxmlformats.org/officeDocument/2006/relationships/hyperlink" Target="http://localhost/phpmyadmin/url.php?url=https://dev.mysql.com/doc/refman/8.0/en/select.html" TargetMode="External"/><Relationship Id="rId208" Type="http://schemas.openxmlformats.org/officeDocument/2006/relationships/hyperlink" Target="http://localhost/phpmyadmin/url.php?url=https://dev.mysql.com/doc/refman/8.0/en/alter-table.html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184" Type="http://schemas.openxmlformats.org/officeDocument/2006/relationships/hyperlink" Target="http://localhost/phpmyadmin/url.php?url=https://dev.mysql.com/doc/refman/8.0/en/select.html" TargetMode="External"/><Relationship Id="rId189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hyperlink" Target="http://localhost/phpmyadmin/url.php?url=https://dev.mysql.com/doc/refman/8.0/en/select.html" TargetMode="External"/><Relationship Id="rId195" Type="http://schemas.openxmlformats.org/officeDocument/2006/relationships/hyperlink" Target="http://localhost/phpmyadmin/url.php?url=https://dev.mysql.com/doc/refman/8.0/en/select.html" TargetMode="External"/><Relationship Id="rId209" Type="http://schemas.openxmlformats.org/officeDocument/2006/relationships/fontTable" Target="fontTable.xml"/><Relationship Id="rId190" Type="http://schemas.openxmlformats.org/officeDocument/2006/relationships/customXml" Target="ink/ink14.xml"/><Relationship Id="rId204" Type="http://schemas.openxmlformats.org/officeDocument/2006/relationships/image" Target="media/image86.png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185" Type="http://schemas.openxmlformats.org/officeDocument/2006/relationships/hyperlink" Target="http://localhost/phpmyadmin/url.php?url=https://dev.mysql.com/doc/refman/8.0/en/string-functions.html%23function_r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localhost/phpmyadmin/url.php?url=https://dev.mysql.com/doc/refman/8.0/en/string-functions.html%23function_left" TargetMode="External"/><Relationship Id="rId210" Type="http://schemas.openxmlformats.org/officeDocument/2006/relationships/theme" Target="theme/theme1.xm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96" Type="http://schemas.openxmlformats.org/officeDocument/2006/relationships/hyperlink" Target="http://localhost/phpmyadmin/url.php?url=https://dev.mysql.com/doc/refman/8.0/en/string-functions.html%23function_left" TargetMode="External"/><Relationship Id="rId200" Type="http://schemas.openxmlformats.org/officeDocument/2006/relationships/hyperlink" Target="http://localhost/phpmyadmin/url.php?url=https://dev.mysql.com/doc/refman/8.0/en/string-functions.html%23function_left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186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97" Type="http://schemas.openxmlformats.org/officeDocument/2006/relationships/hyperlink" Target="http://localhost/phpmyadmin/url.php?url=https://dev.mysql.com/doc/refman/8.0/en/select.html" TargetMode="External"/><Relationship Id="rId201" Type="http://schemas.openxmlformats.org/officeDocument/2006/relationships/image" Target="media/image84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87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98" Type="http://schemas.openxmlformats.org/officeDocument/2006/relationships/hyperlink" Target="http://localhost/phpmyadmin/url.php?url=https://dev.mysql.com/doc/refman/8.0/en/string-functions.html%23function_left" TargetMode="External"/><Relationship Id="rId202" Type="http://schemas.openxmlformats.org/officeDocument/2006/relationships/image" Target="media/image8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50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image" Target="media/image55.png"/><Relationship Id="rId125" Type="http://schemas.openxmlformats.org/officeDocument/2006/relationships/image" Target="media/image73.png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188" Type="http://schemas.openxmlformats.org/officeDocument/2006/relationships/customXml" Target="ink/ink13.xm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0" Type="http://schemas.openxmlformats.org/officeDocument/2006/relationships/image" Target="media/image22.png"/><Relationship Id="rId115" Type="http://schemas.openxmlformats.org/officeDocument/2006/relationships/image" Target="media/image65.png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50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29 121 24575,'1'3'0,"-12"3"0,-12 4 0,-268 68 0,228-66 0,-128 4 0,-72-16 0,125-3 0,112 3 0,-695-11 0,1-50 0,487 11 0,53 9 0,-413-35 0,547 73 0,1 3 0,-1 1 0,1 2 0,-1 3 0,-45 11 0,6-4 0,-1-4 0,0-4 0,-130-7 0,66-1 0,-309-16 0,449 18 0,0 0 0,0 0 0,0 1 0,0 1 0,0 0 0,0 0 0,0 1 0,0 0 0,0 0 0,-12 6 0,18-6 0,0 1 0,0-1 0,0 1 0,0 0 0,0 0 0,1 1 0,-1-1 0,1 1 0,0-1 0,0 1 0,0 0 0,1 0 0,0 1 0,-1-1 0,1 0 0,1 1 0,-1-1 0,1 1 0,-1 0 0,1-1 0,1 1 0,-1 0 0,0 6 0,2 195 0,2-86 0,-3-115 0,-6 172 0,3-154 0,-1 0 0,-1 0 0,0-1 0,-2 0 0,-15 35 0,-12 24 0,5 2 0,-20 87 0,46-157 0,-6 27 0,1 0 0,2 0 0,0 46 0,7 124 0,2-75 0,-4-51 0,-2-44 0,3 0 0,1 0 0,2 0 0,2 0 0,9 39 0,-4-41 0,-5-18 0,1 1 0,12 27 0,-14-41 0,0 0 0,0 0 0,1 0 0,-1 0 0,1-1 0,1 0 0,0 0 0,-1 0 0,14 9 0,3-1 0,0-1 0,1-1 0,0 0 0,38 11 0,105 25 0,-148-44 0,682 122 0,-540-102 0,-86-13 0,72 12 0,149 2 0,-249-26 0,64-9 0,4-2 0,639 5 0,-201 6 0,-213-19 0,756 16 0,-732 6 0,-337-2 0,-9 1 0,0-1 0,27-4 0,-40 3 0,0 0 0,0 0 0,0 0 0,0 0 0,0-1 0,0 1 0,0-1 0,-1 0 0,1 0 0,-1-1 0,1 1 0,-1-1 0,0 0 0,0 0 0,4-4 0,-4 4 0,1-1 0,0 1 0,0 0 0,0 0 0,0 0 0,1 1 0,-1-1 0,1 1 0,0 0 0,-1 0 0,1 1 0,0 0 0,0 0 0,0 0 0,8-1 0,14 0 0,45 2 0,-44 1 0,172 10 0,327 60 0,-489-65 0,219 43 313,110 16-1991,-304-58-51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43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1 145 24575,'-1008'-42'0,"939"35"0,-299-18 0,233 21 0,-225-37 0,252 28 0,-202 0 0,-190 15 0,492-3 0,-1 2 0,1-1 0,0 1 0,-1 0 0,1 1 0,0 0 0,0 0 0,0 1 0,0 0 0,0 0 0,1 1 0,-1 0 0,1 1 0,0-1 0,1 1 0,-1 1 0,1-1 0,0 1 0,-8 9 0,7-5 0,1 0 0,0 1 0,0 0 0,1-1 0,0 2 0,1-1 0,0 1 0,1-1 0,1 1 0,0 0 0,0 0 0,1 22 0,0 25 0,10 92 0,-5-125 0,1 0 0,1 0 0,1 0 0,2-1 0,21 45 0,9 17 0,52 168 0,-51-111 0,-32-120 0,-2-1 0,0 1 0,-2 1 0,3 47 0,-8 105 0,-3-69 0,1-38 0,-4 0 0,-19 84 0,13-87 0,3 0 0,-3 102 0,13-159 0,0 0 0,0-1 0,0 0 0,1 0 0,3 12 0,-3-18 0,0 0 0,0 0 0,1 0 0,-1 0 0,1 0 0,-1 0 0,1-1 0,0 1 0,0 0 0,0-1 0,1 1 0,-1-1 0,1 0 0,-1 0 0,1 0 0,3 2 0,19 9 0,1-1 0,0-2 0,1 0 0,42 8 0,-18-4 0,313 77 0,408 47 0,-752-135 0,1-1 0,0 0 0,0-2 0,0-1 0,0 0 0,-1-2 0,1 0 0,35-11 0,530-115 0,-412 97 0,-56 11 0,1 4 0,135-1 0,125 19 284,273-6-1933,-564-1-51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35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 272 24575,'0'1'0,"-1"0"0,1 0 0,0 0 0,-1 0 0,1-1 0,-1 1 0,1 0 0,-1 0 0,1-1 0,-1 1 0,1-1 0,-1 1 0,0 0 0,1-1 0,-1 1 0,0-1 0,0 1 0,1-1 0,-1 0 0,0 1 0,0-1 0,0 0 0,0 1 0,0-1 0,-31 8 0,17-4 0,-37 9 0,34-9 0,-1 1 0,1 0 0,0 1 0,-26 14 0,40-18 0,0 0 0,0 0 0,1 1 0,-1-1 0,1 1 0,0 0 0,0 0 0,0 0 0,0 1 0,1-1 0,-1 1 0,1-1 0,0 1 0,0 0 0,0 0 0,0 0 0,1 0 0,0 0 0,0 0 0,0 1 0,0-1 0,0 0 0,1 0 0,0 1 0,0 4 0,1 2 0,1-1 0,-1 1 0,2-1 0,0 1 0,0-1 0,1 0 0,8 17 0,45 62 0,-17-28 0,-14 1 0,-3-4 0,-10-30 0,0 0 0,-2 1 0,-1 1 0,10 50 0,8 125 0,4-31 0,-21-129 0,-2 0 0,-2 0 0,2 68 0,-30 226 0,14-250 0,4 0 0,8 90 0,-3-170 0,0 1 0,0-1 0,1 0 0,0 0 0,0-1 0,1 1 0,0 0 0,1-1 0,0 0 0,0 0 0,1-1 0,0 1 0,0-1 0,1-1 0,0 1 0,0-1 0,0 0 0,1-1 0,0 1 0,14 6 0,10 4 0,0-2 0,1-1 0,0-1 0,46 10 0,115 19 0,358 29 0,196-41 0,-285-27 0,-455-3 0,1 0 0,-1-1 0,1 0 0,-1 0 0,0-1 0,0 0 0,0 0 0,0-1 0,-1 0 0,1 0 0,8-8 0,-4 5 0,0 0 0,0 0 0,24-8 0,10 3 0,0 2 0,1 2 0,0 3 0,83 0 0,-68 3 0,1405-7 0,-812 13 0,109-2 0,855-5 0,-1590 2 0,18 1 0,60-9 0,-93 7 0,-1 0 0,0-1 0,0-1 0,0 0 0,-1-1 0,1 0 0,-1-1 0,0-1 0,13-8 0,-17 9 0,1 1 0,0 0 0,0 1 0,1 0 0,-1 0 0,1 1 0,0 1 0,0-1 0,11 0 0,100-5 0,-75 7 0,675-8 0,-279 8 0,-409 1 0,-20 1 0,1 0 0,-1-1 0,1-1 0,-1 0 0,1-1 0,-1 0 0,0-1 0,0-1 0,0 0 0,17-8 0,-28 10 0,0 0 0,0 0 0,0 1 0,0-2 0,0 1 0,-1 0 0,1 0 0,-1-1 0,1 1 0,-1 0 0,0-1 0,0 0 0,0 1 0,0-1 0,-1 0 0,1 1 0,-1-1 0,1 0 0,-1 1 0,0-1 0,0-5 0,-11-65 0,6 48 0,-5-58 0,0-150 0,25-84 0,0 2 0,-14 271 0,0-14 0,-9-91 0,5 129 0,-1 0 0,0 1 0,-2 0 0,0-1 0,-1 2 0,-1-1 0,-1 1 0,-15-24 0,-21-19 0,-2 1 0,-2 3 0,-3 2 0,-2 3 0,-3 1 0,-76-51 0,-400-227 0,391 248 0,131 74 0,1 1 0,-1 0 0,-1 1 0,1 0 0,-1 1 0,0 0 0,0 0 0,0 2 0,0-1 0,-1 2 0,-20-1 0,-681 10 0,660-5 0,-101 17 0,13-1 0,-516 14 0,-20-34 0,278-1 0,4 2-446,-2380-1-1783,2410 11 3830,89 0-527,-48-9-1074,-394 18 0,707-18 6,-40 3-280,1 1-1,0 3 1,0 2 0,-58 19 0,71-12-6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47</Pages>
  <Words>8010</Words>
  <Characters>43257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87</cp:revision>
  <dcterms:created xsi:type="dcterms:W3CDTF">2023-08-17T18:58:00Z</dcterms:created>
  <dcterms:modified xsi:type="dcterms:W3CDTF">2023-08-28T21:14:00Z</dcterms:modified>
</cp:coreProperties>
</file>